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552F" w14:textId="77777777" w:rsidR="00FC45E8" w:rsidRDefault="00FC45E8" w:rsidP="00CB4B9A">
      <w:pPr>
        <w:rPr>
          <w:rFonts w:ascii="Arial" w:hAnsi="Arial" w:cs="Arial"/>
        </w:rPr>
      </w:pPr>
    </w:p>
    <w:tbl>
      <w:tblPr>
        <w:tblW w:w="10774" w:type="dxa"/>
        <w:tblInd w:w="-3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6069FA" w:rsidRPr="006E7C73" w14:paraId="454E2262" w14:textId="77777777" w:rsidTr="009D31D6">
        <w:trPr>
          <w:trHeight w:val="1071"/>
        </w:trPr>
        <w:tc>
          <w:tcPr>
            <w:tcW w:w="10774" w:type="dxa"/>
          </w:tcPr>
          <w:p w14:paraId="41E7BFD8" w14:textId="77777777" w:rsidR="00CB6FB7" w:rsidRPr="006E7C73" w:rsidRDefault="00CB6FB7" w:rsidP="002C7E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B79E27" w14:textId="77777777" w:rsidR="00CB6FB7" w:rsidRPr="00FD13DB" w:rsidRDefault="00D84341" w:rsidP="002C7EF3">
            <w:pPr>
              <w:rPr>
                <w:noProof/>
                <w:color w:val="0000FF"/>
                <w:sz w:val="2"/>
                <w:szCs w:val="2"/>
                <w:lang w:eastAsia="en-ZA"/>
              </w:rPr>
            </w:pPr>
            <w:r w:rsidRPr="006E7C73">
              <w:rPr>
                <w:noProof/>
                <w:lang w:val="en-ZA" w:eastAsia="en-ZA"/>
              </w:rPr>
              <w:drawing>
                <wp:inline distT="0" distB="0" distL="0" distR="0" wp14:anchorId="03B32309" wp14:editId="0A53BC1B">
                  <wp:extent cx="2159000" cy="8229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D716D" w:rsidRPr="006E7C73">
              <w:rPr>
                <w:noProof/>
                <w:color w:val="0000FF"/>
                <w:sz w:val="2"/>
                <w:szCs w:val="2"/>
                <w:lang w:eastAsia="en-Z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32C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  <w:r w:rsidR="005330B2" w:rsidRPr="007F26F3">
              <w:rPr>
                <w:noProof/>
                <w:color w:val="0000FF"/>
                <w:sz w:val="2"/>
                <w:szCs w:val="2"/>
                <w:lang w:val="en-ZA" w:eastAsia="en-ZA"/>
              </w:rPr>
              <w:drawing>
                <wp:inline distT="0" distB="0" distL="0" distR="0" wp14:anchorId="49641540" wp14:editId="1F900FFE">
                  <wp:extent cx="2026920" cy="1234440"/>
                  <wp:effectExtent l="0" t="0" r="0" b="3810"/>
                  <wp:docPr id="3" name="Picture 3" descr="Sedibeng TVET Colleg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dibeng TVET Colleg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B3276" w14:textId="77777777" w:rsidR="00E86E20" w:rsidRDefault="00E86E20" w:rsidP="00FD13DB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  <w:lang w:val="en-GB"/>
              </w:rPr>
            </w:pPr>
            <w:r w:rsidRPr="00E86E20">
              <w:rPr>
                <w:b/>
                <w:sz w:val="20"/>
                <w:szCs w:val="20"/>
                <w:lang w:val="en-GB"/>
              </w:rPr>
              <w:t xml:space="preserve">                             </w:t>
            </w:r>
            <w:r w:rsidR="00FD13DB">
              <w:rPr>
                <w:b/>
                <w:sz w:val="20"/>
                <w:szCs w:val="20"/>
                <w:lang w:val="en-GB"/>
              </w:rPr>
              <w:t xml:space="preserve">                      </w:t>
            </w:r>
          </w:p>
          <w:p w14:paraId="3F0B88BF" w14:textId="77777777" w:rsidR="00FD13DB" w:rsidRPr="00694688" w:rsidRDefault="006832B9" w:rsidP="00FD13D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  <w:lang w:val="en-GB"/>
              </w:rPr>
            </w:pPr>
            <w:r w:rsidRPr="000B104D">
              <w:rPr>
                <w:b/>
                <w:sz w:val="22"/>
                <w:szCs w:val="22"/>
                <w:lang w:val="en-GB"/>
              </w:rPr>
              <w:t xml:space="preserve">                    </w:t>
            </w:r>
            <w:r w:rsidR="00694688">
              <w:rPr>
                <w:b/>
                <w:sz w:val="22"/>
                <w:szCs w:val="22"/>
                <w:lang w:val="en-GB"/>
              </w:rPr>
              <w:t xml:space="preserve">                               </w:t>
            </w:r>
          </w:p>
          <w:p w14:paraId="3889E3D9" w14:textId="77777777" w:rsidR="005330B2" w:rsidRPr="00694688" w:rsidRDefault="005330B2" w:rsidP="005330B2">
            <w:pPr>
              <w:jc w:val="center"/>
              <w:rPr>
                <w:rFonts w:ascii="Arial" w:hAnsi="Arial" w:cs="Arial"/>
                <w:b/>
              </w:rPr>
            </w:pPr>
            <w:r w:rsidRPr="00694688">
              <w:rPr>
                <w:rFonts w:ascii="Arial" w:hAnsi="Arial" w:cs="Arial"/>
                <w:b/>
              </w:rPr>
              <w:t>Sedibeng TVET Col</w:t>
            </w:r>
            <w:r w:rsidR="00205C3F" w:rsidRPr="00694688">
              <w:rPr>
                <w:rFonts w:ascii="Arial" w:hAnsi="Arial" w:cs="Arial"/>
                <w:b/>
              </w:rPr>
              <w:t xml:space="preserve">lege (SEDCOL), </w:t>
            </w:r>
            <w:r w:rsidRPr="00694688">
              <w:rPr>
                <w:rFonts w:ascii="Arial" w:hAnsi="Arial" w:cs="Arial"/>
                <w:b/>
              </w:rPr>
              <w:t>hereby invites experienced Service Providers for the following tender/s:</w:t>
            </w:r>
          </w:p>
          <w:p w14:paraId="1CF6DB38" w14:textId="77777777" w:rsidR="00EA3541" w:rsidRPr="00694688" w:rsidRDefault="00EA3541" w:rsidP="00E45308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3639"/>
              <w:gridCol w:w="3588"/>
              <w:gridCol w:w="1862"/>
            </w:tblGrid>
            <w:tr w:rsidR="009D31D6" w:rsidRPr="006E7C73" w14:paraId="3B9519A3" w14:textId="77777777" w:rsidTr="000B104D">
              <w:trPr>
                <w:trHeight w:val="1145"/>
              </w:trPr>
              <w:tc>
                <w:tcPr>
                  <w:tcW w:w="1285" w:type="dxa"/>
                </w:tcPr>
                <w:p w14:paraId="4544AF96" w14:textId="77777777" w:rsidR="000A252F" w:rsidRDefault="000A252F" w:rsidP="000514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710E8D4" w14:textId="77777777" w:rsidR="009D31D6" w:rsidRPr="006E7C73" w:rsidRDefault="00440007" w:rsidP="000514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TENDER NUMB</w:t>
                  </w:r>
                  <w:r w:rsidR="0058325E"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ER</w:t>
                  </w:r>
                </w:p>
              </w:tc>
              <w:tc>
                <w:tcPr>
                  <w:tcW w:w="3854" w:type="dxa"/>
                </w:tcPr>
                <w:p w14:paraId="5EC0F6F6" w14:textId="77777777" w:rsidR="00E92991" w:rsidRPr="006E7C73" w:rsidRDefault="00E92991" w:rsidP="00A477E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BCF3594" w14:textId="77777777" w:rsidR="00E92991" w:rsidRPr="006E7C73" w:rsidRDefault="00E92991" w:rsidP="00A477E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7472C0F" w14:textId="77777777" w:rsidR="009D31D6" w:rsidRPr="006E7C73" w:rsidRDefault="00E92991" w:rsidP="00E9299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</w:t>
                  </w:r>
                  <w:r w:rsidR="0041402E"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TENDER  DESCRIPTION</w:t>
                  </w:r>
                </w:p>
              </w:tc>
              <w:tc>
                <w:tcPr>
                  <w:tcW w:w="3793" w:type="dxa"/>
                </w:tcPr>
                <w:p w14:paraId="10720542" w14:textId="77777777" w:rsidR="002B3C52" w:rsidRPr="006E7C73" w:rsidRDefault="002B3C52" w:rsidP="00115C5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40653C" w14:textId="77777777" w:rsidR="00115C5D" w:rsidRPr="006E7C73" w:rsidRDefault="00063B4C" w:rsidP="00115C5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COMPULSORY</w:t>
                  </w:r>
                  <w:r w:rsidR="00753261"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BRIEFING SESSION</w:t>
                  </w:r>
                  <w:r w:rsidR="00D370AE"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  <w:r w:rsidR="00753261"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0E1258"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ALLO</w:t>
                  </w:r>
                  <w:r w:rsidR="00115C5D"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CATED DATE AND TIME</w:t>
                  </w:r>
                </w:p>
                <w:p w14:paraId="1E786160" w14:textId="77777777" w:rsidR="009D31D6" w:rsidRPr="006E7C73" w:rsidRDefault="00115C5D" w:rsidP="00115C5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(PUNCTUALLY)</w:t>
                  </w:r>
                </w:p>
              </w:tc>
              <w:tc>
                <w:tcPr>
                  <w:tcW w:w="1596" w:type="dxa"/>
                </w:tcPr>
                <w:p w14:paraId="0B3C6AA8" w14:textId="77777777" w:rsidR="002B3C52" w:rsidRPr="006E7C73" w:rsidRDefault="002B3C52" w:rsidP="00A477E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7D478A6" w14:textId="77777777" w:rsidR="009D31D6" w:rsidRPr="006E7C73" w:rsidRDefault="00051403" w:rsidP="00A477E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="00A76992"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LOSING DATE</w:t>
                  </w:r>
                  <w:r w:rsidR="005637E9"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, TIME AND VENUE</w:t>
                  </w:r>
                </w:p>
                <w:p w14:paraId="1D2550AF" w14:textId="77777777" w:rsidR="000E1258" w:rsidRPr="006E7C73" w:rsidRDefault="000E1258" w:rsidP="00A477E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E7C73">
                    <w:rPr>
                      <w:rFonts w:ascii="Arial" w:hAnsi="Arial" w:cs="Arial"/>
                      <w:b/>
                      <w:sz w:val="16"/>
                      <w:szCs w:val="16"/>
                    </w:rPr>
                    <w:t>(PUNCTUALLY)</w:t>
                  </w:r>
                </w:p>
              </w:tc>
            </w:tr>
            <w:tr w:rsidR="00AA3AFB" w:rsidRPr="006E7C73" w14:paraId="1DD6D330" w14:textId="77777777" w:rsidTr="00443CF5">
              <w:trPr>
                <w:trHeight w:val="1385"/>
              </w:trPr>
              <w:tc>
                <w:tcPr>
                  <w:tcW w:w="1285" w:type="dxa"/>
                  <w:vAlign w:val="center"/>
                </w:tcPr>
                <w:p w14:paraId="62054C0E" w14:textId="77777777" w:rsidR="00AA3AFB" w:rsidRPr="0009321E" w:rsidRDefault="00694688" w:rsidP="00533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xxcontentpasted0"/>
                      <w:rFonts w:ascii="Calibri" w:hAnsi="Calibri" w:cs="Calibri"/>
                      <w:b/>
                      <w:bCs/>
                      <w:color w:val="000000"/>
                    </w:rPr>
                    <w:t>SEDCOL/06</w:t>
                  </w:r>
                </w:p>
              </w:tc>
              <w:tc>
                <w:tcPr>
                  <w:tcW w:w="3854" w:type="dxa"/>
                  <w:shd w:val="clear" w:color="auto" w:fill="auto"/>
                  <w:vAlign w:val="center"/>
                </w:tcPr>
                <w:p w14:paraId="0043A256" w14:textId="77777777" w:rsidR="00AA3AFB" w:rsidRPr="0009321E" w:rsidRDefault="00AA3AFB" w:rsidP="005330B2">
                  <w:pPr>
                    <w:widowControl w:val="0"/>
                    <w:shd w:val="clear" w:color="auto" w:fill="FFFFFF"/>
                    <w:tabs>
                      <w:tab w:val="left" w:pos="3969"/>
                    </w:tabs>
                    <w:snapToGri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pply, D</w:t>
                  </w:r>
                  <w:r w:rsidRPr="000932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livery and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onfiguration of Multifunctional Copiers and Copier Software Management R</w:t>
                  </w:r>
                  <w:r w:rsidRPr="000932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ntal solution for a period of 3 years (36 months)</w:t>
                  </w:r>
                </w:p>
              </w:tc>
              <w:tc>
                <w:tcPr>
                  <w:tcW w:w="3793" w:type="dxa"/>
                  <w:shd w:val="clear" w:color="auto" w:fill="auto"/>
                  <w:vAlign w:val="center"/>
                </w:tcPr>
                <w:p w14:paraId="3DB76A46" w14:textId="35C2463F" w:rsidR="00AA3AFB" w:rsidRPr="0009321E" w:rsidRDefault="00215807" w:rsidP="005330B2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0</w:t>
                  </w:r>
                  <w:r w:rsidR="00610211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9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 October</w:t>
                  </w:r>
                  <w:r w:rsidR="00AA3AFB" w:rsidRPr="0009321E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 2023  at </w:t>
                  </w:r>
                  <w:r w:rsidR="00AA3AFB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09</w:t>
                  </w:r>
                  <w:r w:rsidR="00AA3AFB" w:rsidRPr="0009321E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h00 </w:t>
                  </w:r>
                </w:p>
                <w:p w14:paraId="4074DFA4" w14:textId="77777777" w:rsidR="00AA3AFB" w:rsidRPr="0009321E" w:rsidRDefault="00AA3AFB" w:rsidP="005330B2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5EB46121" w14:textId="77777777" w:rsidR="00AA3AFB" w:rsidRDefault="00AA3AFB" w:rsidP="005330B2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317CDA">
                    <w:rPr>
                      <w:rFonts w:ascii="Arial" w:hAnsi="Arial" w:cs="Arial"/>
                      <w:b/>
                      <w:sz w:val="18"/>
                      <w:szCs w:val="18"/>
                    </w:rPr>
                    <w:t>Address</w:t>
                  </w:r>
                  <w:r w:rsidRPr="0009321E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anderbijlpark Campus - </w:t>
                  </w:r>
                  <w:r w:rsidRPr="008D10F6">
                    <w:rPr>
                      <w:rFonts w:ascii="Arial" w:eastAsia="Calibri" w:hAnsi="Arial" w:cs="Arial"/>
                      <w:sz w:val="18"/>
                      <w:szCs w:val="18"/>
                    </w:rPr>
                    <w:t>6 Frikkie Meyer BLVD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,</w:t>
                  </w:r>
                  <w:r w:rsidRPr="008D10F6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Vanderbijlpark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>,</w:t>
                  </w:r>
                  <w:r w:rsidRPr="008D10F6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1900</w:t>
                  </w:r>
                </w:p>
                <w:p w14:paraId="48FF24ED" w14:textId="77777777" w:rsidR="00AA3AFB" w:rsidRPr="00E10E44" w:rsidRDefault="00AA3AFB" w:rsidP="005330B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  <w:vMerge w:val="restart"/>
                  <w:shd w:val="clear" w:color="auto" w:fill="auto"/>
                  <w:vAlign w:val="center"/>
                </w:tcPr>
                <w:p w14:paraId="7F386E30" w14:textId="465E20A6" w:rsidR="006832B9" w:rsidRPr="006832B9" w:rsidRDefault="00215807" w:rsidP="006832B9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eastAsiaTheme="minorHAnsi" w:hAnsi="Arial" w:cs="Arial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eastAsiaTheme="minorHAnsi" w:hAnsi="Arial" w:cs="Arial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 xml:space="preserve">Date: </w:t>
                  </w:r>
                  <w:r w:rsidR="00610211">
                    <w:rPr>
                      <w:rFonts w:ascii="Arial" w:eastAsiaTheme="minorHAnsi" w:hAnsi="Arial" w:cs="Arial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23</w:t>
                  </w:r>
                  <w:r w:rsidR="006832B9" w:rsidRPr="006832B9">
                    <w:rPr>
                      <w:rFonts w:ascii="Arial" w:eastAsiaTheme="minorHAnsi" w:hAnsi="Arial" w:cs="Arial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 xml:space="preserve"> October 2023</w:t>
                  </w:r>
                </w:p>
                <w:p w14:paraId="32E81C54" w14:textId="77777777" w:rsidR="006832B9" w:rsidRPr="006832B9" w:rsidRDefault="006832B9" w:rsidP="006832B9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eastAsiaTheme="minorHAnsi" w:hAnsi="Arial" w:cs="Arial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6832B9">
                    <w:rPr>
                      <w:rFonts w:ascii="Arial" w:eastAsiaTheme="minorHAnsi" w:hAnsi="Arial" w:cs="Arial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Time:11:00</w:t>
                  </w:r>
                </w:p>
                <w:p w14:paraId="0D9383C8" w14:textId="77777777" w:rsidR="00215807" w:rsidRPr="00215807" w:rsidRDefault="006832B9" w:rsidP="0021580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eastAsiaTheme="minorHAnsi" w:hAnsi="Arial" w:cs="Arial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6832B9">
                    <w:rPr>
                      <w:rFonts w:ascii="Arial" w:eastAsiaTheme="minorHAnsi" w:hAnsi="Arial" w:cs="Arial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Sedibeng TVET College, 37 Voortrekker Street, Vereeniging,1930</w:t>
                  </w:r>
                </w:p>
                <w:p w14:paraId="6F334B26" w14:textId="3023E47C" w:rsidR="00AA3AFB" w:rsidRPr="006832B9" w:rsidRDefault="003E2510" w:rsidP="006832B9">
                  <w:pPr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Arial" w:eastAsiaTheme="minorHAnsi" w:hAnsi="Arial" w:cs="Arial"/>
                      <w:color w:val="000000" w:themeColor="text1"/>
                      <w:sz w:val="20"/>
                      <w:szCs w:val="20"/>
                      <w:lang w:val="en-ZA"/>
                    </w:rPr>
                    <w:t>(No late, faxed, emailed tender documents will be accepted)</w:t>
                  </w:r>
                </w:p>
              </w:tc>
            </w:tr>
            <w:tr w:rsidR="00AA3AFB" w:rsidRPr="006E7C73" w14:paraId="6E2CD9F5" w14:textId="77777777" w:rsidTr="00443CF5">
              <w:trPr>
                <w:trHeight w:val="1235"/>
              </w:trPr>
              <w:tc>
                <w:tcPr>
                  <w:tcW w:w="1285" w:type="dxa"/>
                  <w:vAlign w:val="center"/>
                </w:tcPr>
                <w:p w14:paraId="55709EF2" w14:textId="77777777" w:rsidR="00AA3AFB" w:rsidRPr="00D21972" w:rsidRDefault="00215807" w:rsidP="00533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contentpasted0"/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</w:rPr>
                    <w:t>SEDCOL/03</w:t>
                  </w:r>
                </w:p>
              </w:tc>
              <w:tc>
                <w:tcPr>
                  <w:tcW w:w="3854" w:type="dxa"/>
                  <w:shd w:val="clear" w:color="auto" w:fill="auto"/>
                  <w:vAlign w:val="center"/>
                </w:tcPr>
                <w:p w14:paraId="5C8E80D4" w14:textId="77777777" w:rsidR="00AA3AFB" w:rsidRPr="00D21972" w:rsidRDefault="00AA3AFB" w:rsidP="005330B2">
                  <w:pPr>
                    <w:widowControl w:val="0"/>
                    <w:shd w:val="clear" w:color="auto" w:fill="FFFFFF"/>
                    <w:tabs>
                      <w:tab w:val="left" w:pos="3969"/>
                    </w:tabs>
                    <w:snapToGri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2197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pply of Hygiene Services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2197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t the Sedibeng TVET College </w:t>
                  </w:r>
                </w:p>
              </w:tc>
              <w:tc>
                <w:tcPr>
                  <w:tcW w:w="3793" w:type="dxa"/>
                  <w:shd w:val="clear" w:color="auto" w:fill="auto"/>
                  <w:vAlign w:val="center"/>
                </w:tcPr>
                <w:p w14:paraId="61F139D4" w14:textId="1FE75890" w:rsidR="00AA3AFB" w:rsidRPr="00D21972" w:rsidRDefault="00215807" w:rsidP="005330B2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0</w:t>
                  </w:r>
                  <w:r w:rsidR="00610211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9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 October</w:t>
                  </w:r>
                  <w:r w:rsidR="00AA3AFB" w:rsidRPr="00D21972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 2023  at 10h30 </w:t>
                  </w:r>
                </w:p>
                <w:p w14:paraId="7E445AAB" w14:textId="77777777" w:rsidR="00AA3AFB" w:rsidRPr="00D21972" w:rsidRDefault="00AA3AFB" w:rsidP="005330B2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1F575E77" w14:textId="77777777" w:rsidR="00AA3AFB" w:rsidRDefault="00AA3AFB" w:rsidP="005330B2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D21972">
                    <w:rPr>
                      <w:rFonts w:ascii="Arial" w:hAnsi="Arial" w:cs="Arial"/>
                      <w:b/>
                      <w:sz w:val="18"/>
                      <w:szCs w:val="18"/>
                    </w:rPr>
                    <w:t>Address</w:t>
                  </w:r>
                  <w:r w:rsidRPr="00D2197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D21972">
                    <w:rPr>
                      <w:rFonts w:ascii="Arial" w:eastAsia="Calibri" w:hAnsi="Arial" w:cs="Arial"/>
                      <w:sz w:val="18"/>
                      <w:szCs w:val="18"/>
                    </w:rPr>
                    <w:t>Vanderbijlpark Campus - 6 Frikkie Meyer BLVD, Vanderbijlpark, 1900</w:t>
                  </w:r>
                </w:p>
                <w:p w14:paraId="75CFB6F2" w14:textId="77777777" w:rsidR="006832B9" w:rsidRPr="00D21972" w:rsidRDefault="006832B9" w:rsidP="005330B2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  <w:vMerge/>
                  <w:shd w:val="clear" w:color="auto" w:fill="auto"/>
                  <w:vAlign w:val="center"/>
                </w:tcPr>
                <w:p w14:paraId="3CAA5933" w14:textId="77777777" w:rsidR="00AA3AFB" w:rsidRPr="006E7C73" w:rsidRDefault="00AA3AFB" w:rsidP="005330B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3AFB" w:rsidRPr="006E7C73" w14:paraId="3E598136" w14:textId="77777777" w:rsidTr="00735F44">
              <w:trPr>
                <w:trHeight w:val="820"/>
              </w:trPr>
              <w:tc>
                <w:tcPr>
                  <w:tcW w:w="1285" w:type="dxa"/>
                  <w:vAlign w:val="center"/>
                </w:tcPr>
                <w:p w14:paraId="49B28370" w14:textId="77777777" w:rsidR="00AA3AFB" w:rsidRPr="00D21972" w:rsidRDefault="00215807" w:rsidP="00533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580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SEDCOL/02</w:t>
                  </w:r>
                </w:p>
              </w:tc>
              <w:tc>
                <w:tcPr>
                  <w:tcW w:w="3854" w:type="dxa"/>
                  <w:shd w:val="clear" w:color="auto" w:fill="auto"/>
                  <w:vAlign w:val="center"/>
                </w:tcPr>
                <w:p w14:paraId="60694E34" w14:textId="77777777" w:rsidR="00AA3AFB" w:rsidRPr="00D21972" w:rsidRDefault="00AA3AFB" w:rsidP="005330B2">
                  <w:pPr>
                    <w:widowControl w:val="0"/>
                    <w:shd w:val="clear" w:color="auto" w:fill="FFFFFF"/>
                    <w:tabs>
                      <w:tab w:val="left" w:pos="3969"/>
                    </w:tabs>
                    <w:snapToGri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2197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upply and Delivery of Student Packs at Sedibeng TVET College </w:t>
                  </w:r>
                </w:p>
              </w:tc>
              <w:tc>
                <w:tcPr>
                  <w:tcW w:w="3793" w:type="dxa"/>
                  <w:shd w:val="clear" w:color="auto" w:fill="auto"/>
                  <w:vAlign w:val="center"/>
                </w:tcPr>
                <w:p w14:paraId="42EA1E05" w14:textId="0E887144" w:rsidR="00AA3AFB" w:rsidRPr="00D21972" w:rsidRDefault="00215807" w:rsidP="005330B2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0</w:t>
                  </w:r>
                  <w:r w:rsidR="00610211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9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 October</w:t>
                  </w:r>
                  <w:r w:rsidR="00AA3AFB" w:rsidRPr="00D21972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 2023  at 12h00 </w:t>
                  </w:r>
                </w:p>
                <w:p w14:paraId="2A8E8CB2" w14:textId="77777777" w:rsidR="00AA3AFB" w:rsidRPr="00D21972" w:rsidRDefault="00AA3AFB" w:rsidP="005330B2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14:paraId="39B84B33" w14:textId="77777777" w:rsidR="006832B9" w:rsidRDefault="00AA3AFB" w:rsidP="005330B2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D21972">
                    <w:rPr>
                      <w:rFonts w:ascii="Arial" w:hAnsi="Arial" w:cs="Arial"/>
                      <w:b/>
                      <w:sz w:val="18"/>
                      <w:szCs w:val="18"/>
                    </w:rPr>
                    <w:t>Address</w:t>
                  </w:r>
                  <w:r w:rsidRPr="00D2197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D21972">
                    <w:rPr>
                      <w:rFonts w:ascii="Arial" w:eastAsia="Calibri" w:hAnsi="Arial" w:cs="Arial"/>
                      <w:sz w:val="18"/>
                      <w:szCs w:val="18"/>
                    </w:rPr>
                    <w:t>Vanderbijlpark Campus - 6 Frikkie Meyer BLVD, Vanderbijlpark, 1900</w:t>
                  </w:r>
                </w:p>
                <w:p w14:paraId="6E29C8C1" w14:textId="77777777" w:rsidR="00215807" w:rsidRPr="00BF4FAC" w:rsidRDefault="00215807" w:rsidP="005330B2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  <w:vMerge/>
                  <w:shd w:val="clear" w:color="auto" w:fill="auto"/>
                  <w:vAlign w:val="center"/>
                </w:tcPr>
                <w:p w14:paraId="54077D29" w14:textId="77777777" w:rsidR="00AA3AFB" w:rsidRPr="00214F43" w:rsidRDefault="00AA3AFB" w:rsidP="005330B2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</w:tbl>
          <w:p w14:paraId="0ABEBD00" w14:textId="7A89DC39" w:rsidR="00E86E20" w:rsidRDefault="00E86E20" w:rsidP="00E86E20">
            <w:p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E86E20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Technical Enquiries</w:t>
            </w:r>
            <w:r w:rsidRPr="00E86E20">
              <w:rPr>
                <w:rFonts w:ascii="Arial" w:eastAsiaTheme="minorHAnsi" w:hAnsi="Arial" w:cs="Arial"/>
                <w:color w:val="000000"/>
                <w:sz w:val="16"/>
                <w:szCs w:val="16"/>
                <w:lang w:val="en-GB"/>
              </w:rPr>
              <w:t>:</w:t>
            </w:r>
            <w:r w:rsidR="00215807">
              <w:rPr>
                <w:rFonts w:ascii="Arial" w:eastAsiaTheme="minorHAnsi" w:hAnsi="Arial" w:cs="Arial"/>
                <w:color w:val="000000"/>
                <w:sz w:val="16"/>
                <w:szCs w:val="16"/>
                <w:lang w:val="en-GB"/>
              </w:rPr>
              <w:t xml:space="preserve"> Mr</w:t>
            </w:r>
            <w:r w:rsidRPr="00E86E20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215807"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Isaac Matsitse, on tel. 016 420 2520 EXT 553 or email </w:t>
            </w:r>
            <w:hyperlink r:id="rId15" w:history="1">
              <w:r w:rsidR="00215807" w:rsidRPr="00AD006A">
                <w:rPr>
                  <w:rStyle w:val="Hyperlink"/>
                  <w:rFonts w:ascii="Arial" w:eastAsiaTheme="minorHAnsi" w:hAnsi="Arial" w:cs="Arial"/>
                  <w:bCs/>
                  <w:sz w:val="16"/>
                  <w:szCs w:val="16"/>
                  <w:lang w:val="en-GB"/>
                </w:rPr>
                <w:t>isaac@Sedcol.co.za</w:t>
              </w:r>
            </w:hyperlink>
          </w:p>
          <w:p w14:paraId="52656E4F" w14:textId="36AC046B" w:rsidR="00205C3F" w:rsidRDefault="00E86E20" w:rsidP="00FD13DB">
            <w:p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E86E20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Tender Document Enquiries only: </w:t>
            </w:r>
            <w:r w:rsidR="00215807">
              <w:rPr>
                <w:rFonts w:ascii="Arial" w:eastAsiaTheme="minorHAnsi" w:hAnsi="Arial" w:cs="Arial"/>
                <w:color w:val="000000"/>
                <w:sz w:val="16"/>
                <w:szCs w:val="16"/>
                <w:lang w:val="en-GB"/>
              </w:rPr>
              <w:t>Mr</w:t>
            </w:r>
            <w:r w:rsidR="00215807" w:rsidRPr="00E86E20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215807"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>Isaac Matsitse, on tel. 016 420 2520 EXT 553</w:t>
            </w:r>
            <w:r w:rsidR="00476066"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215807"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or email </w:t>
            </w:r>
            <w:hyperlink r:id="rId16" w:history="1">
              <w:r w:rsidR="00215807" w:rsidRPr="00AD006A">
                <w:rPr>
                  <w:rStyle w:val="Hyperlink"/>
                  <w:rFonts w:ascii="Arial" w:eastAsiaTheme="minorHAnsi" w:hAnsi="Arial" w:cs="Arial"/>
                  <w:bCs/>
                  <w:sz w:val="16"/>
                  <w:szCs w:val="16"/>
                  <w:lang w:val="en-GB"/>
                </w:rPr>
                <w:t>isaac@Sedcol.co.za</w:t>
              </w:r>
            </w:hyperlink>
          </w:p>
          <w:p w14:paraId="1845A737" w14:textId="721A5D7A" w:rsidR="00694688" w:rsidRDefault="00610211" w:rsidP="00610211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Tender documents will be issued to potential bidders that have submitted a proof of payment via email to </w:t>
            </w:r>
            <w:hyperlink r:id="rId17" w:history="1">
              <w:r w:rsidRPr="000D22F5">
                <w:rPr>
                  <w:rStyle w:val="Hyperlink"/>
                  <w:rFonts w:ascii="Arial" w:eastAsiaTheme="minorHAnsi" w:hAnsi="Arial" w:cs="Arial"/>
                  <w:bCs/>
                  <w:sz w:val="16"/>
                  <w:szCs w:val="16"/>
                  <w:lang w:val="en-GB"/>
                </w:rPr>
                <w:t>tenders@sedcol.co.za</w:t>
              </w:r>
            </w:hyperlink>
            <w:r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7AE72662" w14:textId="0C70DC09" w:rsidR="00610211" w:rsidRDefault="00610211" w:rsidP="00610211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>No physical collection of tender documents will be allowed, bidders who submits the proof of payment will receive the tender document via email</w:t>
            </w:r>
            <w:r w:rsidR="003E2510"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>.</w:t>
            </w:r>
          </w:p>
          <w:p w14:paraId="3E9BFA00" w14:textId="31E245BB" w:rsidR="003E2510" w:rsidRDefault="003E2510" w:rsidP="00610211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>Bidders must indicate the company name and tender reference number on the deposit slip / proof of payment.</w:t>
            </w:r>
          </w:p>
          <w:p w14:paraId="3D158956" w14:textId="035529F3" w:rsidR="003E2510" w:rsidRDefault="003E2510" w:rsidP="00610211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>A non-refundable tender document fee of R300.00 must be deposited in the SEDIBENG TVET COLLEGE bank account, ABSA Bank Account No:4060278011, Branch Code:632005</w:t>
            </w:r>
          </w:p>
          <w:p w14:paraId="1C9A9C09" w14:textId="024E16EA" w:rsidR="00E50B24" w:rsidRPr="00610211" w:rsidRDefault="00E50B24" w:rsidP="00610211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Tender document will issued </w:t>
            </w:r>
            <w:r w:rsidR="00554848"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via email </w:t>
            </w:r>
            <w:r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GB"/>
              </w:rPr>
              <w:t>as of 03 October 2023</w:t>
            </w:r>
          </w:p>
          <w:p w14:paraId="13121E20" w14:textId="77777777" w:rsidR="00694688" w:rsidRPr="00694688" w:rsidRDefault="00694688" w:rsidP="00694688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Theme="minorHAnsi" w:hAnsi="Arial" w:cs="Arial"/>
                <w:b/>
                <w:sz w:val="18"/>
                <w:szCs w:val="18"/>
                <w:u w:color="DB241C"/>
                <w:lang w:val="en-GB"/>
              </w:rPr>
            </w:pPr>
          </w:p>
          <w:p w14:paraId="391A5DAF" w14:textId="77777777" w:rsidR="00205C3F" w:rsidRDefault="00205C3F" w:rsidP="00205C3F">
            <w:pPr>
              <w:tabs>
                <w:tab w:val="left" w:pos="-1440"/>
              </w:tabs>
              <w:ind w:right="-57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22222"/>
                <w:sz w:val="16"/>
                <w:szCs w:val="16"/>
              </w:rPr>
              <w:t xml:space="preserve">Sealed Tenders must be deposited into the tender box situated at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Sedibeng TVET College, Central Office, 37 Voortrekker Street, Vereeniging, Gauteng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4388D4EC" w14:textId="77777777" w:rsidR="00205C3F" w:rsidRDefault="00205C3F" w:rsidP="00205C3F">
            <w:pPr>
              <w:tabs>
                <w:tab w:val="left" w:pos="-1440"/>
              </w:tabs>
              <w:ind w:right="-57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35D2D1C" w14:textId="08448692" w:rsidR="00205C3F" w:rsidRDefault="00205C3F" w:rsidP="00205C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respondence will be limited to shortlisted tenderers only.  Should you not be contacted by the Institution within </w:t>
            </w:r>
            <w:r w:rsidR="003E251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0 days of the closing date of the tender, please consider your proposal unsuccessful.  Late tenders will be disqualified from the bidding process.</w:t>
            </w:r>
          </w:p>
          <w:p w14:paraId="58988108" w14:textId="77777777" w:rsidR="00205C3F" w:rsidRDefault="00205C3F" w:rsidP="00205C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9B0577" w14:textId="77777777" w:rsidR="00205C3F" w:rsidRDefault="00205C3F" w:rsidP="00205C3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dibeng TVET College does not bind itself to accept the lowest bid and reserves the right to accept the bid as a whole, in part or not at all.  Sedibeng TVET College is committed to both the principal and practical implementation of the Procurement Policy of Broad-Based Black Economic Empowerment (B-BBEE).  No facsimile, late and/or electronic tenders will be accepted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  <w:p w14:paraId="6F2DA635" w14:textId="77777777" w:rsidR="00DD5E88" w:rsidRPr="00E86E20" w:rsidRDefault="00DD5E88" w:rsidP="00205C3F">
            <w:pPr>
              <w:rPr>
                <w:rFonts w:ascii="Arial" w:eastAsiaTheme="minorHAnsi" w:hAnsi="Arial" w:cs="Arial"/>
                <w:b/>
                <w:bCs/>
                <w:i/>
                <w:iCs/>
                <w:color w:val="000000" w:themeColor="text1"/>
                <w:sz w:val="14"/>
                <w:szCs w:val="14"/>
                <w:lang w:val="en-GB"/>
              </w:rPr>
            </w:pPr>
          </w:p>
        </w:tc>
      </w:tr>
    </w:tbl>
    <w:p w14:paraId="6189EF6D" w14:textId="77777777" w:rsidR="0007072A" w:rsidRDefault="0007072A" w:rsidP="00D43823">
      <w:pPr>
        <w:rPr>
          <w:rFonts w:ascii="Arial" w:hAnsi="Arial" w:cs="Arial"/>
          <w:sz w:val="22"/>
          <w:szCs w:val="22"/>
        </w:rPr>
      </w:pPr>
    </w:p>
    <w:sectPr w:rsidR="0007072A" w:rsidSect="00A477E9">
      <w:pgSz w:w="12240" w:h="15840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3F5A" w14:textId="77777777" w:rsidR="003E65D7" w:rsidRDefault="003E65D7">
      <w:r>
        <w:separator/>
      </w:r>
    </w:p>
  </w:endnote>
  <w:endnote w:type="continuationSeparator" w:id="0">
    <w:p w14:paraId="2565697D" w14:textId="77777777" w:rsidR="003E65D7" w:rsidRDefault="003E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06D8" w14:textId="77777777" w:rsidR="003E65D7" w:rsidRDefault="003E65D7">
      <w:r>
        <w:separator/>
      </w:r>
    </w:p>
  </w:footnote>
  <w:footnote w:type="continuationSeparator" w:id="0">
    <w:p w14:paraId="48D05A2E" w14:textId="77777777" w:rsidR="003E65D7" w:rsidRDefault="003E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025"/>
    <w:multiLevelType w:val="hybridMultilevel"/>
    <w:tmpl w:val="81E24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86DFE"/>
    <w:multiLevelType w:val="hybridMultilevel"/>
    <w:tmpl w:val="559246F8"/>
    <w:lvl w:ilvl="0" w:tplc="00A0454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72C51"/>
    <w:multiLevelType w:val="hybridMultilevel"/>
    <w:tmpl w:val="AC1AD1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5CFD"/>
    <w:multiLevelType w:val="hybridMultilevel"/>
    <w:tmpl w:val="55C6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44C3"/>
    <w:multiLevelType w:val="hybridMultilevel"/>
    <w:tmpl w:val="3DD8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679A"/>
    <w:multiLevelType w:val="hybridMultilevel"/>
    <w:tmpl w:val="B69A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073"/>
    <w:multiLevelType w:val="hybridMultilevel"/>
    <w:tmpl w:val="717AC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1057E"/>
    <w:multiLevelType w:val="hybridMultilevel"/>
    <w:tmpl w:val="D660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845"/>
    <w:multiLevelType w:val="hybridMultilevel"/>
    <w:tmpl w:val="A3D491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56106"/>
    <w:multiLevelType w:val="hybridMultilevel"/>
    <w:tmpl w:val="4EBE3E1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56CDF"/>
    <w:multiLevelType w:val="hybridMultilevel"/>
    <w:tmpl w:val="56880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C5F38"/>
    <w:multiLevelType w:val="hybridMultilevel"/>
    <w:tmpl w:val="6F4A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4096D"/>
    <w:multiLevelType w:val="hybridMultilevel"/>
    <w:tmpl w:val="72FC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466C8"/>
    <w:multiLevelType w:val="hybridMultilevel"/>
    <w:tmpl w:val="90C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523194">
    <w:abstractNumId w:val="6"/>
  </w:num>
  <w:num w:numId="2" w16cid:durableId="1569026661">
    <w:abstractNumId w:val="10"/>
  </w:num>
  <w:num w:numId="3" w16cid:durableId="1238786401">
    <w:abstractNumId w:val="1"/>
  </w:num>
  <w:num w:numId="4" w16cid:durableId="1342001512">
    <w:abstractNumId w:val="11"/>
  </w:num>
  <w:num w:numId="5" w16cid:durableId="605578015">
    <w:abstractNumId w:val="13"/>
  </w:num>
  <w:num w:numId="6" w16cid:durableId="43914598">
    <w:abstractNumId w:val="4"/>
  </w:num>
  <w:num w:numId="7" w16cid:durableId="963661192">
    <w:abstractNumId w:val="7"/>
  </w:num>
  <w:num w:numId="8" w16cid:durableId="153647479">
    <w:abstractNumId w:val="12"/>
  </w:num>
  <w:num w:numId="9" w16cid:durableId="954948410">
    <w:abstractNumId w:val="3"/>
  </w:num>
  <w:num w:numId="10" w16cid:durableId="1208948886">
    <w:abstractNumId w:val="0"/>
  </w:num>
  <w:num w:numId="11" w16cid:durableId="1152910479">
    <w:abstractNumId w:val="5"/>
  </w:num>
  <w:num w:numId="12" w16cid:durableId="929894663">
    <w:abstractNumId w:val="8"/>
  </w:num>
  <w:num w:numId="13" w16cid:durableId="164172035">
    <w:abstractNumId w:val="9"/>
  </w:num>
  <w:num w:numId="14" w16cid:durableId="1759326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89"/>
    <w:rsid w:val="00000032"/>
    <w:rsid w:val="00002F19"/>
    <w:rsid w:val="00003A9D"/>
    <w:rsid w:val="00004D98"/>
    <w:rsid w:val="00007447"/>
    <w:rsid w:val="00007EDF"/>
    <w:rsid w:val="00011682"/>
    <w:rsid w:val="00015817"/>
    <w:rsid w:val="00020BB3"/>
    <w:rsid w:val="000318D4"/>
    <w:rsid w:val="00032976"/>
    <w:rsid w:val="000346CE"/>
    <w:rsid w:val="00042E8D"/>
    <w:rsid w:val="0004404B"/>
    <w:rsid w:val="000460A1"/>
    <w:rsid w:val="00051403"/>
    <w:rsid w:val="00054498"/>
    <w:rsid w:val="0005527B"/>
    <w:rsid w:val="00055D8E"/>
    <w:rsid w:val="00057DE2"/>
    <w:rsid w:val="00060347"/>
    <w:rsid w:val="00062451"/>
    <w:rsid w:val="00063B4C"/>
    <w:rsid w:val="0007072A"/>
    <w:rsid w:val="00070D7F"/>
    <w:rsid w:val="000711EE"/>
    <w:rsid w:val="00071410"/>
    <w:rsid w:val="00076143"/>
    <w:rsid w:val="00077A78"/>
    <w:rsid w:val="00080CFC"/>
    <w:rsid w:val="000824BA"/>
    <w:rsid w:val="0008298B"/>
    <w:rsid w:val="00084C77"/>
    <w:rsid w:val="0008693C"/>
    <w:rsid w:val="00090641"/>
    <w:rsid w:val="000943DF"/>
    <w:rsid w:val="00094989"/>
    <w:rsid w:val="00095698"/>
    <w:rsid w:val="000A252F"/>
    <w:rsid w:val="000A5FAA"/>
    <w:rsid w:val="000B104D"/>
    <w:rsid w:val="000C0F91"/>
    <w:rsid w:val="000C1EEB"/>
    <w:rsid w:val="000C38AC"/>
    <w:rsid w:val="000C59B5"/>
    <w:rsid w:val="000C59FC"/>
    <w:rsid w:val="000C60C3"/>
    <w:rsid w:val="000D060C"/>
    <w:rsid w:val="000D0A6B"/>
    <w:rsid w:val="000D4054"/>
    <w:rsid w:val="000D7518"/>
    <w:rsid w:val="000E1258"/>
    <w:rsid w:val="000E3CF9"/>
    <w:rsid w:val="000E754F"/>
    <w:rsid w:val="000F0812"/>
    <w:rsid w:val="000F17BA"/>
    <w:rsid w:val="000F1B59"/>
    <w:rsid w:val="000F1D15"/>
    <w:rsid w:val="000F580C"/>
    <w:rsid w:val="000F73F5"/>
    <w:rsid w:val="0010299F"/>
    <w:rsid w:val="0010456F"/>
    <w:rsid w:val="00104F8B"/>
    <w:rsid w:val="00106A3A"/>
    <w:rsid w:val="00110C4F"/>
    <w:rsid w:val="00111583"/>
    <w:rsid w:val="00112794"/>
    <w:rsid w:val="00113259"/>
    <w:rsid w:val="00115652"/>
    <w:rsid w:val="00115C5D"/>
    <w:rsid w:val="00120C80"/>
    <w:rsid w:val="00122CB2"/>
    <w:rsid w:val="00125DFE"/>
    <w:rsid w:val="00132553"/>
    <w:rsid w:val="00136FD7"/>
    <w:rsid w:val="0015341A"/>
    <w:rsid w:val="0015410B"/>
    <w:rsid w:val="001619DF"/>
    <w:rsid w:val="00161BC0"/>
    <w:rsid w:val="0016364E"/>
    <w:rsid w:val="00164C48"/>
    <w:rsid w:val="001664A6"/>
    <w:rsid w:val="001748BC"/>
    <w:rsid w:val="00175751"/>
    <w:rsid w:val="00191E6F"/>
    <w:rsid w:val="00195335"/>
    <w:rsid w:val="001953BB"/>
    <w:rsid w:val="00195D34"/>
    <w:rsid w:val="00196E69"/>
    <w:rsid w:val="00197BE0"/>
    <w:rsid w:val="001A2C38"/>
    <w:rsid w:val="001A50D3"/>
    <w:rsid w:val="001A51F7"/>
    <w:rsid w:val="001A5477"/>
    <w:rsid w:val="001A62E4"/>
    <w:rsid w:val="001A6B21"/>
    <w:rsid w:val="001B2C8D"/>
    <w:rsid w:val="001C18D1"/>
    <w:rsid w:val="001C19A7"/>
    <w:rsid w:val="001C1F42"/>
    <w:rsid w:val="001C20D6"/>
    <w:rsid w:val="001C4911"/>
    <w:rsid w:val="001E1754"/>
    <w:rsid w:val="001E1B07"/>
    <w:rsid w:val="001E36F0"/>
    <w:rsid w:val="001E6B1E"/>
    <w:rsid w:val="001F0F5B"/>
    <w:rsid w:val="001F25E0"/>
    <w:rsid w:val="001F2EA6"/>
    <w:rsid w:val="001F59C7"/>
    <w:rsid w:val="001F6289"/>
    <w:rsid w:val="001F7F31"/>
    <w:rsid w:val="00200B7C"/>
    <w:rsid w:val="002024BC"/>
    <w:rsid w:val="00204FFC"/>
    <w:rsid w:val="00205C3F"/>
    <w:rsid w:val="00214F43"/>
    <w:rsid w:val="00215807"/>
    <w:rsid w:val="0022220A"/>
    <w:rsid w:val="002255B4"/>
    <w:rsid w:val="00226CA7"/>
    <w:rsid w:val="00232BB8"/>
    <w:rsid w:val="0024468F"/>
    <w:rsid w:val="00244B6B"/>
    <w:rsid w:val="00250421"/>
    <w:rsid w:val="00250A00"/>
    <w:rsid w:val="0025415A"/>
    <w:rsid w:val="002604AC"/>
    <w:rsid w:val="00260C51"/>
    <w:rsid w:val="00261B71"/>
    <w:rsid w:val="002624ED"/>
    <w:rsid w:val="00263971"/>
    <w:rsid w:val="002643AB"/>
    <w:rsid w:val="002662EA"/>
    <w:rsid w:val="00270D9A"/>
    <w:rsid w:val="00272A9E"/>
    <w:rsid w:val="002765A6"/>
    <w:rsid w:val="0028193F"/>
    <w:rsid w:val="0028344A"/>
    <w:rsid w:val="00283C3D"/>
    <w:rsid w:val="002869C4"/>
    <w:rsid w:val="002943A9"/>
    <w:rsid w:val="00296406"/>
    <w:rsid w:val="0029741D"/>
    <w:rsid w:val="002A4142"/>
    <w:rsid w:val="002A41A9"/>
    <w:rsid w:val="002A5B25"/>
    <w:rsid w:val="002B3C52"/>
    <w:rsid w:val="002B4256"/>
    <w:rsid w:val="002B6483"/>
    <w:rsid w:val="002C3BD7"/>
    <w:rsid w:val="002C49E4"/>
    <w:rsid w:val="002C60CC"/>
    <w:rsid w:val="002C7D99"/>
    <w:rsid w:val="002C7EF3"/>
    <w:rsid w:val="002D0917"/>
    <w:rsid w:val="002D2B1E"/>
    <w:rsid w:val="002D4635"/>
    <w:rsid w:val="002E4EDA"/>
    <w:rsid w:val="002F11C4"/>
    <w:rsid w:val="00301399"/>
    <w:rsid w:val="00305AE0"/>
    <w:rsid w:val="003073CD"/>
    <w:rsid w:val="003074C7"/>
    <w:rsid w:val="00311E53"/>
    <w:rsid w:val="003165BB"/>
    <w:rsid w:val="00321DF3"/>
    <w:rsid w:val="003238E6"/>
    <w:rsid w:val="003244A0"/>
    <w:rsid w:val="0032528F"/>
    <w:rsid w:val="00325397"/>
    <w:rsid w:val="00326986"/>
    <w:rsid w:val="00332E95"/>
    <w:rsid w:val="00333A1E"/>
    <w:rsid w:val="003378E3"/>
    <w:rsid w:val="003423E5"/>
    <w:rsid w:val="00343981"/>
    <w:rsid w:val="00343A03"/>
    <w:rsid w:val="0034763C"/>
    <w:rsid w:val="00356FF2"/>
    <w:rsid w:val="00360A9D"/>
    <w:rsid w:val="00361C03"/>
    <w:rsid w:val="00364FEB"/>
    <w:rsid w:val="003702FB"/>
    <w:rsid w:val="00370D3E"/>
    <w:rsid w:val="00372618"/>
    <w:rsid w:val="0037286B"/>
    <w:rsid w:val="003738E3"/>
    <w:rsid w:val="003745EB"/>
    <w:rsid w:val="00386C1B"/>
    <w:rsid w:val="00390801"/>
    <w:rsid w:val="003940E6"/>
    <w:rsid w:val="003B0762"/>
    <w:rsid w:val="003B2F27"/>
    <w:rsid w:val="003B5370"/>
    <w:rsid w:val="003C070B"/>
    <w:rsid w:val="003D2C82"/>
    <w:rsid w:val="003D60E7"/>
    <w:rsid w:val="003D716D"/>
    <w:rsid w:val="003D7EB7"/>
    <w:rsid w:val="003E2028"/>
    <w:rsid w:val="003E2510"/>
    <w:rsid w:val="003E65D7"/>
    <w:rsid w:val="003E7F29"/>
    <w:rsid w:val="003F0FFC"/>
    <w:rsid w:val="003F18CD"/>
    <w:rsid w:val="003F4C2A"/>
    <w:rsid w:val="003F6A75"/>
    <w:rsid w:val="003F7991"/>
    <w:rsid w:val="00405C0F"/>
    <w:rsid w:val="0041274B"/>
    <w:rsid w:val="004135FF"/>
    <w:rsid w:val="0041402E"/>
    <w:rsid w:val="0041644B"/>
    <w:rsid w:val="00417B4D"/>
    <w:rsid w:val="00417F25"/>
    <w:rsid w:val="00421314"/>
    <w:rsid w:val="00425D9C"/>
    <w:rsid w:val="00432608"/>
    <w:rsid w:val="00434797"/>
    <w:rsid w:val="00437089"/>
    <w:rsid w:val="00440007"/>
    <w:rsid w:val="004407E2"/>
    <w:rsid w:val="0044353E"/>
    <w:rsid w:val="00443CF5"/>
    <w:rsid w:val="00447930"/>
    <w:rsid w:val="00451EAC"/>
    <w:rsid w:val="00452116"/>
    <w:rsid w:val="00452653"/>
    <w:rsid w:val="00453B60"/>
    <w:rsid w:val="0045715B"/>
    <w:rsid w:val="0046451C"/>
    <w:rsid w:val="00465095"/>
    <w:rsid w:val="004707D0"/>
    <w:rsid w:val="00476066"/>
    <w:rsid w:val="00477ACA"/>
    <w:rsid w:val="004858A7"/>
    <w:rsid w:val="004863FC"/>
    <w:rsid w:val="0048644B"/>
    <w:rsid w:val="0048794B"/>
    <w:rsid w:val="00490751"/>
    <w:rsid w:val="004917DC"/>
    <w:rsid w:val="004944C7"/>
    <w:rsid w:val="0049789B"/>
    <w:rsid w:val="004A1286"/>
    <w:rsid w:val="004B287B"/>
    <w:rsid w:val="004B2EB7"/>
    <w:rsid w:val="004B379F"/>
    <w:rsid w:val="004C2A58"/>
    <w:rsid w:val="004C59B3"/>
    <w:rsid w:val="004C6B11"/>
    <w:rsid w:val="004C6BE3"/>
    <w:rsid w:val="004C701C"/>
    <w:rsid w:val="004C7756"/>
    <w:rsid w:val="004D5528"/>
    <w:rsid w:val="004D76E2"/>
    <w:rsid w:val="004D7948"/>
    <w:rsid w:val="004D7BF5"/>
    <w:rsid w:val="004E0C9F"/>
    <w:rsid w:val="004E5323"/>
    <w:rsid w:val="004E6E97"/>
    <w:rsid w:val="004F16E6"/>
    <w:rsid w:val="004F4E90"/>
    <w:rsid w:val="00505088"/>
    <w:rsid w:val="005115FD"/>
    <w:rsid w:val="00511CF5"/>
    <w:rsid w:val="005130CD"/>
    <w:rsid w:val="00513EBA"/>
    <w:rsid w:val="00531683"/>
    <w:rsid w:val="005330B2"/>
    <w:rsid w:val="00543CB6"/>
    <w:rsid w:val="00544AB0"/>
    <w:rsid w:val="00545E7D"/>
    <w:rsid w:val="0055225A"/>
    <w:rsid w:val="00554848"/>
    <w:rsid w:val="00554D8A"/>
    <w:rsid w:val="00557FC1"/>
    <w:rsid w:val="00562C72"/>
    <w:rsid w:val="005637E9"/>
    <w:rsid w:val="005664C7"/>
    <w:rsid w:val="00570955"/>
    <w:rsid w:val="00573EF7"/>
    <w:rsid w:val="00574558"/>
    <w:rsid w:val="005813D4"/>
    <w:rsid w:val="00582903"/>
    <w:rsid w:val="0058325E"/>
    <w:rsid w:val="00584C02"/>
    <w:rsid w:val="005858DC"/>
    <w:rsid w:val="00590FE5"/>
    <w:rsid w:val="00592D8A"/>
    <w:rsid w:val="00593DD2"/>
    <w:rsid w:val="00596B4C"/>
    <w:rsid w:val="005B1C74"/>
    <w:rsid w:val="005B3618"/>
    <w:rsid w:val="005D29FB"/>
    <w:rsid w:val="005D2C87"/>
    <w:rsid w:val="005D3F33"/>
    <w:rsid w:val="005E3C83"/>
    <w:rsid w:val="005F0D6F"/>
    <w:rsid w:val="005F1105"/>
    <w:rsid w:val="005F2173"/>
    <w:rsid w:val="00600602"/>
    <w:rsid w:val="00600EB6"/>
    <w:rsid w:val="006026CF"/>
    <w:rsid w:val="006069FA"/>
    <w:rsid w:val="00610211"/>
    <w:rsid w:val="0061397E"/>
    <w:rsid w:val="0061772B"/>
    <w:rsid w:val="0062261D"/>
    <w:rsid w:val="00636545"/>
    <w:rsid w:val="00636EA1"/>
    <w:rsid w:val="00637B96"/>
    <w:rsid w:val="006424B3"/>
    <w:rsid w:val="006424FA"/>
    <w:rsid w:val="006514FB"/>
    <w:rsid w:val="00652C36"/>
    <w:rsid w:val="0065689C"/>
    <w:rsid w:val="00657EAE"/>
    <w:rsid w:val="00660148"/>
    <w:rsid w:val="00662D2C"/>
    <w:rsid w:val="006630CC"/>
    <w:rsid w:val="00667AB4"/>
    <w:rsid w:val="00667D04"/>
    <w:rsid w:val="006714E5"/>
    <w:rsid w:val="0067365C"/>
    <w:rsid w:val="00677514"/>
    <w:rsid w:val="0068018F"/>
    <w:rsid w:val="006832B9"/>
    <w:rsid w:val="006836B9"/>
    <w:rsid w:val="0068518E"/>
    <w:rsid w:val="00686AFA"/>
    <w:rsid w:val="00694688"/>
    <w:rsid w:val="006A43A8"/>
    <w:rsid w:val="006A693B"/>
    <w:rsid w:val="006B19F5"/>
    <w:rsid w:val="006B2DE8"/>
    <w:rsid w:val="006B412E"/>
    <w:rsid w:val="006B5F3D"/>
    <w:rsid w:val="006C3F65"/>
    <w:rsid w:val="006C69ED"/>
    <w:rsid w:val="006D0ED9"/>
    <w:rsid w:val="006D6490"/>
    <w:rsid w:val="006E332F"/>
    <w:rsid w:val="006E3A20"/>
    <w:rsid w:val="006E7C73"/>
    <w:rsid w:val="006F40CD"/>
    <w:rsid w:val="006F4171"/>
    <w:rsid w:val="006F5B86"/>
    <w:rsid w:val="0070077A"/>
    <w:rsid w:val="007015D5"/>
    <w:rsid w:val="00703535"/>
    <w:rsid w:val="0070478C"/>
    <w:rsid w:val="00705091"/>
    <w:rsid w:val="007065F1"/>
    <w:rsid w:val="007066E9"/>
    <w:rsid w:val="00715A83"/>
    <w:rsid w:val="0072115C"/>
    <w:rsid w:val="00722095"/>
    <w:rsid w:val="007234BE"/>
    <w:rsid w:val="007301A4"/>
    <w:rsid w:val="00734241"/>
    <w:rsid w:val="00735F44"/>
    <w:rsid w:val="007362DB"/>
    <w:rsid w:val="00742550"/>
    <w:rsid w:val="00742B51"/>
    <w:rsid w:val="00753261"/>
    <w:rsid w:val="007634FE"/>
    <w:rsid w:val="00767807"/>
    <w:rsid w:val="007730B0"/>
    <w:rsid w:val="00775398"/>
    <w:rsid w:val="0079116A"/>
    <w:rsid w:val="00791716"/>
    <w:rsid w:val="007919F4"/>
    <w:rsid w:val="00793609"/>
    <w:rsid w:val="00796DCB"/>
    <w:rsid w:val="007B07F2"/>
    <w:rsid w:val="007B2728"/>
    <w:rsid w:val="007B3DBB"/>
    <w:rsid w:val="007B5F95"/>
    <w:rsid w:val="007B77BC"/>
    <w:rsid w:val="007C01B9"/>
    <w:rsid w:val="007C0452"/>
    <w:rsid w:val="007C07BD"/>
    <w:rsid w:val="007C0EE1"/>
    <w:rsid w:val="007C66B3"/>
    <w:rsid w:val="007C7AC0"/>
    <w:rsid w:val="007D2497"/>
    <w:rsid w:val="007D4458"/>
    <w:rsid w:val="007E0671"/>
    <w:rsid w:val="007E205B"/>
    <w:rsid w:val="007E2C82"/>
    <w:rsid w:val="007E5423"/>
    <w:rsid w:val="007E5F49"/>
    <w:rsid w:val="007F1BA4"/>
    <w:rsid w:val="007F26F3"/>
    <w:rsid w:val="007F4F39"/>
    <w:rsid w:val="007F5355"/>
    <w:rsid w:val="007F53C9"/>
    <w:rsid w:val="007F5631"/>
    <w:rsid w:val="00805C64"/>
    <w:rsid w:val="0080609B"/>
    <w:rsid w:val="00806D82"/>
    <w:rsid w:val="00814953"/>
    <w:rsid w:val="00815587"/>
    <w:rsid w:val="00815B3E"/>
    <w:rsid w:val="00816115"/>
    <w:rsid w:val="008174FE"/>
    <w:rsid w:val="00820C14"/>
    <w:rsid w:val="00831AF2"/>
    <w:rsid w:val="00834F67"/>
    <w:rsid w:val="008413F0"/>
    <w:rsid w:val="0084238B"/>
    <w:rsid w:val="00842A4D"/>
    <w:rsid w:val="00844DBD"/>
    <w:rsid w:val="00850B53"/>
    <w:rsid w:val="0085234A"/>
    <w:rsid w:val="0085495B"/>
    <w:rsid w:val="00854E3D"/>
    <w:rsid w:val="00857E53"/>
    <w:rsid w:val="00865560"/>
    <w:rsid w:val="00870DD3"/>
    <w:rsid w:val="00872502"/>
    <w:rsid w:val="00873391"/>
    <w:rsid w:val="008734E2"/>
    <w:rsid w:val="00873FB0"/>
    <w:rsid w:val="0088217A"/>
    <w:rsid w:val="00882E72"/>
    <w:rsid w:val="00886EF8"/>
    <w:rsid w:val="00891068"/>
    <w:rsid w:val="00897649"/>
    <w:rsid w:val="008A4D6C"/>
    <w:rsid w:val="008A5337"/>
    <w:rsid w:val="008A766B"/>
    <w:rsid w:val="008A7AD0"/>
    <w:rsid w:val="008B219C"/>
    <w:rsid w:val="008B2EF0"/>
    <w:rsid w:val="008B5969"/>
    <w:rsid w:val="008C23D2"/>
    <w:rsid w:val="008E009B"/>
    <w:rsid w:val="008E010B"/>
    <w:rsid w:val="008E1DA5"/>
    <w:rsid w:val="008E23A6"/>
    <w:rsid w:val="008E75B0"/>
    <w:rsid w:val="008F4116"/>
    <w:rsid w:val="008F6112"/>
    <w:rsid w:val="008F6CB4"/>
    <w:rsid w:val="0090407C"/>
    <w:rsid w:val="009050AB"/>
    <w:rsid w:val="0090576F"/>
    <w:rsid w:val="00907F69"/>
    <w:rsid w:val="00910C83"/>
    <w:rsid w:val="0091364E"/>
    <w:rsid w:val="00916766"/>
    <w:rsid w:val="00917F20"/>
    <w:rsid w:val="00920E0E"/>
    <w:rsid w:val="00922ACE"/>
    <w:rsid w:val="0092355A"/>
    <w:rsid w:val="00924CDC"/>
    <w:rsid w:val="00927E78"/>
    <w:rsid w:val="009350E5"/>
    <w:rsid w:val="009361E9"/>
    <w:rsid w:val="009451CF"/>
    <w:rsid w:val="00947879"/>
    <w:rsid w:val="00953F21"/>
    <w:rsid w:val="00955E0D"/>
    <w:rsid w:val="00957431"/>
    <w:rsid w:val="00964E85"/>
    <w:rsid w:val="00965676"/>
    <w:rsid w:val="00967D14"/>
    <w:rsid w:val="00971E2E"/>
    <w:rsid w:val="00982CBB"/>
    <w:rsid w:val="00990634"/>
    <w:rsid w:val="00990BEB"/>
    <w:rsid w:val="00990BEC"/>
    <w:rsid w:val="009920B2"/>
    <w:rsid w:val="009926F0"/>
    <w:rsid w:val="009948CF"/>
    <w:rsid w:val="009A1DFE"/>
    <w:rsid w:val="009A6C16"/>
    <w:rsid w:val="009B234E"/>
    <w:rsid w:val="009B26CD"/>
    <w:rsid w:val="009B6C8E"/>
    <w:rsid w:val="009B6D2A"/>
    <w:rsid w:val="009C1446"/>
    <w:rsid w:val="009C55C0"/>
    <w:rsid w:val="009D31D6"/>
    <w:rsid w:val="009E090E"/>
    <w:rsid w:val="009E094A"/>
    <w:rsid w:val="009E2488"/>
    <w:rsid w:val="009E2661"/>
    <w:rsid w:val="009E5118"/>
    <w:rsid w:val="00A00338"/>
    <w:rsid w:val="00A23E70"/>
    <w:rsid w:val="00A315E5"/>
    <w:rsid w:val="00A325C8"/>
    <w:rsid w:val="00A33D59"/>
    <w:rsid w:val="00A344FB"/>
    <w:rsid w:val="00A3644D"/>
    <w:rsid w:val="00A471B3"/>
    <w:rsid w:val="00A477E9"/>
    <w:rsid w:val="00A5066D"/>
    <w:rsid w:val="00A55E02"/>
    <w:rsid w:val="00A64321"/>
    <w:rsid w:val="00A652F0"/>
    <w:rsid w:val="00A70180"/>
    <w:rsid w:val="00A7233B"/>
    <w:rsid w:val="00A7327A"/>
    <w:rsid w:val="00A7449C"/>
    <w:rsid w:val="00A76992"/>
    <w:rsid w:val="00A82952"/>
    <w:rsid w:val="00A851DC"/>
    <w:rsid w:val="00A86E75"/>
    <w:rsid w:val="00A87FBB"/>
    <w:rsid w:val="00A90A54"/>
    <w:rsid w:val="00A91F82"/>
    <w:rsid w:val="00A928CA"/>
    <w:rsid w:val="00A93491"/>
    <w:rsid w:val="00A93532"/>
    <w:rsid w:val="00A93744"/>
    <w:rsid w:val="00A9449F"/>
    <w:rsid w:val="00A95B51"/>
    <w:rsid w:val="00A963E6"/>
    <w:rsid w:val="00A96551"/>
    <w:rsid w:val="00AA352F"/>
    <w:rsid w:val="00AA3AFB"/>
    <w:rsid w:val="00AA41DB"/>
    <w:rsid w:val="00AB3D27"/>
    <w:rsid w:val="00AB58C2"/>
    <w:rsid w:val="00AB6CB9"/>
    <w:rsid w:val="00AC269D"/>
    <w:rsid w:val="00AC2CA0"/>
    <w:rsid w:val="00AC429C"/>
    <w:rsid w:val="00AD05F5"/>
    <w:rsid w:val="00AD0FF6"/>
    <w:rsid w:val="00AD31C9"/>
    <w:rsid w:val="00AD5FCE"/>
    <w:rsid w:val="00AE13FA"/>
    <w:rsid w:val="00AE1906"/>
    <w:rsid w:val="00AE67D9"/>
    <w:rsid w:val="00AE731E"/>
    <w:rsid w:val="00AF32AC"/>
    <w:rsid w:val="00AF3580"/>
    <w:rsid w:val="00AF3E67"/>
    <w:rsid w:val="00AF41D5"/>
    <w:rsid w:val="00AF737B"/>
    <w:rsid w:val="00AF766C"/>
    <w:rsid w:val="00B0030E"/>
    <w:rsid w:val="00B062D1"/>
    <w:rsid w:val="00B06F27"/>
    <w:rsid w:val="00B07A26"/>
    <w:rsid w:val="00B11B87"/>
    <w:rsid w:val="00B11D48"/>
    <w:rsid w:val="00B17B7D"/>
    <w:rsid w:val="00B20183"/>
    <w:rsid w:val="00B21D9A"/>
    <w:rsid w:val="00B226F9"/>
    <w:rsid w:val="00B257CF"/>
    <w:rsid w:val="00B33C6C"/>
    <w:rsid w:val="00B34F04"/>
    <w:rsid w:val="00B435DB"/>
    <w:rsid w:val="00B46EB0"/>
    <w:rsid w:val="00B51C0A"/>
    <w:rsid w:val="00B5249E"/>
    <w:rsid w:val="00B52D58"/>
    <w:rsid w:val="00B55BBF"/>
    <w:rsid w:val="00B56E5B"/>
    <w:rsid w:val="00B61330"/>
    <w:rsid w:val="00B6486C"/>
    <w:rsid w:val="00B64E3E"/>
    <w:rsid w:val="00B747E7"/>
    <w:rsid w:val="00B75F0B"/>
    <w:rsid w:val="00B837D7"/>
    <w:rsid w:val="00B874C1"/>
    <w:rsid w:val="00B91584"/>
    <w:rsid w:val="00B91F50"/>
    <w:rsid w:val="00B95F50"/>
    <w:rsid w:val="00B97571"/>
    <w:rsid w:val="00BA0551"/>
    <w:rsid w:val="00BB0337"/>
    <w:rsid w:val="00BB1F08"/>
    <w:rsid w:val="00BB2DA5"/>
    <w:rsid w:val="00BB35A9"/>
    <w:rsid w:val="00BB3B76"/>
    <w:rsid w:val="00BB43E5"/>
    <w:rsid w:val="00BB6E51"/>
    <w:rsid w:val="00BB6F55"/>
    <w:rsid w:val="00BC1759"/>
    <w:rsid w:val="00BC6B5A"/>
    <w:rsid w:val="00BC72BD"/>
    <w:rsid w:val="00BD09C6"/>
    <w:rsid w:val="00BD3F68"/>
    <w:rsid w:val="00BE1CB8"/>
    <w:rsid w:val="00BE2910"/>
    <w:rsid w:val="00BE2916"/>
    <w:rsid w:val="00BE56E3"/>
    <w:rsid w:val="00BE6568"/>
    <w:rsid w:val="00BE71C8"/>
    <w:rsid w:val="00BF0A13"/>
    <w:rsid w:val="00BF1C4B"/>
    <w:rsid w:val="00BF4FAC"/>
    <w:rsid w:val="00BF7D10"/>
    <w:rsid w:val="00C03EFC"/>
    <w:rsid w:val="00C102E0"/>
    <w:rsid w:val="00C13C82"/>
    <w:rsid w:val="00C141AA"/>
    <w:rsid w:val="00C164E9"/>
    <w:rsid w:val="00C17002"/>
    <w:rsid w:val="00C17255"/>
    <w:rsid w:val="00C17AB3"/>
    <w:rsid w:val="00C17D16"/>
    <w:rsid w:val="00C213B0"/>
    <w:rsid w:val="00C216B5"/>
    <w:rsid w:val="00C22541"/>
    <w:rsid w:val="00C23DD6"/>
    <w:rsid w:val="00C2595F"/>
    <w:rsid w:val="00C2614F"/>
    <w:rsid w:val="00C27401"/>
    <w:rsid w:val="00C31384"/>
    <w:rsid w:val="00C31BFC"/>
    <w:rsid w:val="00C35D28"/>
    <w:rsid w:val="00C40646"/>
    <w:rsid w:val="00C42EF4"/>
    <w:rsid w:val="00C44551"/>
    <w:rsid w:val="00C550CA"/>
    <w:rsid w:val="00C66488"/>
    <w:rsid w:val="00C7052E"/>
    <w:rsid w:val="00C72B47"/>
    <w:rsid w:val="00C8553B"/>
    <w:rsid w:val="00C85E9C"/>
    <w:rsid w:val="00C94D4D"/>
    <w:rsid w:val="00CA2324"/>
    <w:rsid w:val="00CA343D"/>
    <w:rsid w:val="00CA3C9A"/>
    <w:rsid w:val="00CA4281"/>
    <w:rsid w:val="00CA4699"/>
    <w:rsid w:val="00CB4B9A"/>
    <w:rsid w:val="00CB6676"/>
    <w:rsid w:val="00CB6FB7"/>
    <w:rsid w:val="00CB7707"/>
    <w:rsid w:val="00CB77EB"/>
    <w:rsid w:val="00CC041E"/>
    <w:rsid w:val="00CC176C"/>
    <w:rsid w:val="00CC4DA5"/>
    <w:rsid w:val="00CC52E9"/>
    <w:rsid w:val="00CC77B1"/>
    <w:rsid w:val="00CD462E"/>
    <w:rsid w:val="00CD4B7D"/>
    <w:rsid w:val="00CE1262"/>
    <w:rsid w:val="00CE4EBC"/>
    <w:rsid w:val="00CE62AF"/>
    <w:rsid w:val="00CE78A5"/>
    <w:rsid w:val="00CF2070"/>
    <w:rsid w:val="00CF211D"/>
    <w:rsid w:val="00CF2CB2"/>
    <w:rsid w:val="00CF4F8C"/>
    <w:rsid w:val="00CF509D"/>
    <w:rsid w:val="00D02B10"/>
    <w:rsid w:val="00D05686"/>
    <w:rsid w:val="00D108F7"/>
    <w:rsid w:val="00D13BD2"/>
    <w:rsid w:val="00D2392F"/>
    <w:rsid w:val="00D24EE8"/>
    <w:rsid w:val="00D32B4A"/>
    <w:rsid w:val="00D370AE"/>
    <w:rsid w:val="00D37408"/>
    <w:rsid w:val="00D40A7D"/>
    <w:rsid w:val="00D41491"/>
    <w:rsid w:val="00D41EBE"/>
    <w:rsid w:val="00D43823"/>
    <w:rsid w:val="00D55279"/>
    <w:rsid w:val="00D56800"/>
    <w:rsid w:val="00D576D7"/>
    <w:rsid w:val="00D61758"/>
    <w:rsid w:val="00D62179"/>
    <w:rsid w:val="00D62990"/>
    <w:rsid w:val="00D65BA4"/>
    <w:rsid w:val="00D67AA3"/>
    <w:rsid w:val="00D7368F"/>
    <w:rsid w:val="00D773AD"/>
    <w:rsid w:val="00D827A2"/>
    <w:rsid w:val="00D82E8C"/>
    <w:rsid w:val="00D84341"/>
    <w:rsid w:val="00D868E2"/>
    <w:rsid w:val="00D876BD"/>
    <w:rsid w:val="00D94285"/>
    <w:rsid w:val="00DA7EC6"/>
    <w:rsid w:val="00DB574B"/>
    <w:rsid w:val="00DC0D62"/>
    <w:rsid w:val="00DC3004"/>
    <w:rsid w:val="00DC4071"/>
    <w:rsid w:val="00DC7FC0"/>
    <w:rsid w:val="00DD06C1"/>
    <w:rsid w:val="00DD3F6C"/>
    <w:rsid w:val="00DD5E88"/>
    <w:rsid w:val="00DD75E0"/>
    <w:rsid w:val="00DE0687"/>
    <w:rsid w:val="00DE2017"/>
    <w:rsid w:val="00DE20B9"/>
    <w:rsid w:val="00DE3E17"/>
    <w:rsid w:val="00DE707E"/>
    <w:rsid w:val="00DF2CC9"/>
    <w:rsid w:val="00DF31C0"/>
    <w:rsid w:val="00DF3658"/>
    <w:rsid w:val="00DF58F9"/>
    <w:rsid w:val="00E002A1"/>
    <w:rsid w:val="00E00B68"/>
    <w:rsid w:val="00E01AF2"/>
    <w:rsid w:val="00E0248B"/>
    <w:rsid w:val="00E02BE5"/>
    <w:rsid w:val="00E04DD5"/>
    <w:rsid w:val="00E069ED"/>
    <w:rsid w:val="00E10336"/>
    <w:rsid w:val="00E14405"/>
    <w:rsid w:val="00E14B46"/>
    <w:rsid w:val="00E163FD"/>
    <w:rsid w:val="00E174DE"/>
    <w:rsid w:val="00E22DDA"/>
    <w:rsid w:val="00E2434E"/>
    <w:rsid w:val="00E272AF"/>
    <w:rsid w:val="00E304AC"/>
    <w:rsid w:val="00E32C45"/>
    <w:rsid w:val="00E348DF"/>
    <w:rsid w:val="00E36C1F"/>
    <w:rsid w:val="00E410DB"/>
    <w:rsid w:val="00E43F39"/>
    <w:rsid w:val="00E45149"/>
    <w:rsid w:val="00E45308"/>
    <w:rsid w:val="00E461A1"/>
    <w:rsid w:val="00E46DC2"/>
    <w:rsid w:val="00E50B24"/>
    <w:rsid w:val="00E640ED"/>
    <w:rsid w:val="00E6637C"/>
    <w:rsid w:val="00E70A8B"/>
    <w:rsid w:val="00E71541"/>
    <w:rsid w:val="00E83F8A"/>
    <w:rsid w:val="00E861CB"/>
    <w:rsid w:val="00E86E20"/>
    <w:rsid w:val="00E91FED"/>
    <w:rsid w:val="00E92991"/>
    <w:rsid w:val="00E95A2B"/>
    <w:rsid w:val="00E977CB"/>
    <w:rsid w:val="00EA3541"/>
    <w:rsid w:val="00EA5955"/>
    <w:rsid w:val="00EB4977"/>
    <w:rsid w:val="00EC6001"/>
    <w:rsid w:val="00EC7A2C"/>
    <w:rsid w:val="00EE4B93"/>
    <w:rsid w:val="00EE7A53"/>
    <w:rsid w:val="00EF4B4C"/>
    <w:rsid w:val="00EF6B7A"/>
    <w:rsid w:val="00F03385"/>
    <w:rsid w:val="00F13215"/>
    <w:rsid w:val="00F135CC"/>
    <w:rsid w:val="00F1622B"/>
    <w:rsid w:val="00F1789C"/>
    <w:rsid w:val="00F20F73"/>
    <w:rsid w:val="00F2217F"/>
    <w:rsid w:val="00F27FC2"/>
    <w:rsid w:val="00F303B5"/>
    <w:rsid w:val="00F30C1F"/>
    <w:rsid w:val="00F32FB7"/>
    <w:rsid w:val="00F35E2A"/>
    <w:rsid w:val="00F365E2"/>
    <w:rsid w:val="00F418A9"/>
    <w:rsid w:val="00F55265"/>
    <w:rsid w:val="00F61728"/>
    <w:rsid w:val="00F61B39"/>
    <w:rsid w:val="00F62DDA"/>
    <w:rsid w:val="00F6456D"/>
    <w:rsid w:val="00F6497D"/>
    <w:rsid w:val="00F67527"/>
    <w:rsid w:val="00F71751"/>
    <w:rsid w:val="00F81D0B"/>
    <w:rsid w:val="00F8355C"/>
    <w:rsid w:val="00F84425"/>
    <w:rsid w:val="00F86C57"/>
    <w:rsid w:val="00F91714"/>
    <w:rsid w:val="00F939B3"/>
    <w:rsid w:val="00F94DBE"/>
    <w:rsid w:val="00F95BC0"/>
    <w:rsid w:val="00F9643B"/>
    <w:rsid w:val="00F977E6"/>
    <w:rsid w:val="00FA4BD8"/>
    <w:rsid w:val="00FA6EC6"/>
    <w:rsid w:val="00FB1188"/>
    <w:rsid w:val="00FB2F12"/>
    <w:rsid w:val="00FB3EBB"/>
    <w:rsid w:val="00FB4343"/>
    <w:rsid w:val="00FB4A3F"/>
    <w:rsid w:val="00FB7FA0"/>
    <w:rsid w:val="00FC00BF"/>
    <w:rsid w:val="00FC0B31"/>
    <w:rsid w:val="00FC1473"/>
    <w:rsid w:val="00FC251C"/>
    <w:rsid w:val="00FC45E8"/>
    <w:rsid w:val="00FC4F4E"/>
    <w:rsid w:val="00FD13DB"/>
    <w:rsid w:val="00FD1EF7"/>
    <w:rsid w:val="00FD563C"/>
    <w:rsid w:val="00FD75F4"/>
    <w:rsid w:val="00FE13E7"/>
    <w:rsid w:val="00FE7193"/>
    <w:rsid w:val="00FF1937"/>
    <w:rsid w:val="00FF286F"/>
    <w:rsid w:val="00FF59C8"/>
    <w:rsid w:val="00FF65DB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2B696"/>
  <w15:docId w15:val="{B4C9A238-3D9A-431F-B6F8-7F4B641B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F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1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94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2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42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4285"/>
    <w:rPr>
      <w:b/>
      <w:bCs/>
      <w:lang w:val="en-US" w:eastAsia="en-US"/>
    </w:rPr>
  </w:style>
  <w:style w:type="character" w:customStyle="1" w:styleId="apple-converted-space">
    <w:name w:val="apple-converted-space"/>
    <w:rsid w:val="003238E6"/>
  </w:style>
  <w:style w:type="character" w:customStyle="1" w:styleId="il">
    <w:name w:val="il"/>
    <w:rsid w:val="003238E6"/>
  </w:style>
  <w:style w:type="character" w:styleId="Hyperlink">
    <w:name w:val="Hyperlink"/>
    <w:uiPriority w:val="99"/>
    <w:unhideWhenUsed/>
    <w:rsid w:val="003238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35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7F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7F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ontentpasted0">
    <w:name w:val="contentpasted0"/>
    <w:basedOn w:val="DefaultParagraphFont"/>
    <w:rsid w:val="00215807"/>
  </w:style>
  <w:style w:type="character" w:customStyle="1" w:styleId="xxcontentpasted0">
    <w:name w:val="x_x_contentpasted0"/>
    <w:basedOn w:val="DefaultParagraphFont"/>
    <w:rsid w:val="00694688"/>
  </w:style>
  <w:style w:type="character" w:styleId="UnresolvedMention">
    <w:name w:val="Unresolved Mention"/>
    <w:basedOn w:val="DefaultParagraphFont"/>
    <w:uiPriority w:val="99"/>
    <w:semiHidden/>
    <w:unhideWhenUsed/>
    <w:rsid w:val="00610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dcol.co.za/" TargetMode="External"/><Relationship Id="rId17" Type="http://schemas.openxmlformats.org/officeDocument/2006/relationships/hyperlink" Target="mailto:tenders@sedcol.co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saac@Sedcol.co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saac@Sedcol.co.z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42208.jpg@3A16FA36.1D86D5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b0f256-6977-4a3d-91d3-bbc9bb4468ce">
      <Terms xmlns="http://schemas.microsoft.com/office/infopath/2007/PartnerControls"/>
    </lcf76f155ced4ddcb4097134ff3c332f>
    <TaxCatchAll xmlns="3c1b6bd9-387e-4848-8053-059216b5d6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55F6AE7251749B8486ED0929FB2E7" ma:contentTypeVersion="17" ma:contentTypeDescription="Create a new document." ma:contentTypeScope="" ma:versionID="dcd5a505d5cf1c537d6064121d8db0f1">
  <xsd:schema xmlns:xsd="http://www.w3.org/2001/XMLSchema" xmlns:xs="http://www.w3.org/2001/XMLSchema" xmlns:p="http://schemas.microsoft.com/office/2006/metadata/properties" xmlns:ns2="3c1b6bd9-387e-4848-8053-059216b5d697" xmlns:ns3="50b0f256-6977-4a3d-91d3-bbc9bb4468ce" targetNamespace="http://schemas.microsoft.com/office/2006/metadata/properties" ma:root="true" ma:fieldsID="1922195e00537956a51432907a993ad7" ns2:_="" ns3:_="">
    <xsd:import namespace="3c1b6bd9-387e-4848-8053-059216b5d697"/>
    <xsd:import namespace="50b0f256-6977-4a3d-91d3-bbc9bb4468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b6bd9-387e-4848-8053-059216b5d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37e57b-30e2-46b3-9d3f-f5a8ac9e08c9}" ma:internalName="TaxCatchAll" ma:showField="CatchAllData" ma:web="3c1b6bd9-387e-4848-8053-059216b5d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0f256-6977-4a3d-91d3-bbc9bb446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56fa8e-2a3d-470f-bf26-f5037dfbfd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AD1B-5BE6-4EEE-8E83-32F50F93BAA0}">
  <ds:schemaRefs>
    <ds:schemaRef ds:uri="http://schemas.microsoft.com/office/2006/metadata/properties"/>
    <ds:schemaRef ds:uri="http://schemas.microsoft.com/office/infopath/2007/PartnerControls"/>
    <ds:schemaRef ds:uri="50b0f256-6977-4a3d-91d3-bbc9bb4468ce"/>
    <ds:schemaRef ds:uri="3c1b6bd9-387e-4848-8053-059216b5d697"/>
  </ds:schemaRefs>
</ds:datastoreItem>
</file>

<file path=customXml/itemProps2.xml><?xml version="1.0" encoding="utf-8"?>
<ds:datastoreItem xmlns:ds="http://schemas.openxmlformats.org/officeDocument/2006/customXml" ds:itemID="{0551092F-C05F-4662-B194-316F12577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1EFDD-D77F-4FCE-A453-9D9D3332E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b6bd9-387e-4848-8053-059216b5d697"/>
    <ds:schemaRef ds:uri="50b0f256-6977-4a3d-91d3-bbc9bb446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0789A-7885-4254-A4B8-29311723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2</CharactersWithSpaces>
  <SharedDoc>false</SharedDoc>
  <HLinks>
    <vt:vector size="18" baseType="variant">
      <vt:variant>
        <vt:i4>458853</vt:i4>
      </vt:variant>
      <vt:variant>
        <vt:i4>6</vt:i4>
      </vt:variant>
      <vt:variant>
        <vt:i4>0</vt:i4>
      </vt:variant>
      <vt:variant>
        <vt:i4>5</vt:i4>
      </vt:variant>
      <vt:variant>
        <vt:lpwstr>mailto:mfenyanal@mopanicollege.edu.za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mailto:maphetom@mopanicollege.edu.za</vt:lpwstr>
      </vt:variant>
      <vt:variant>
        <vt:lpwstr/>
      </vt:variant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napor@mopanicollege.edu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35</dc:creator>
  <cp:lastModifiedBy>Matsitse Isaac</cp:lastModifiedBy>
  <cp:revision>2</cp:revision>
  <cp:lastPrinted>2023-08-31T07:25:00Z</cp:lastPrinted>
  <dcterms:created xsi:type="dcterms:W3CDTF">2023-09-28T05:57:00Z</dcterms:created>
  <dcterms:modified xsi:type="dcterms:W3CDTF">2023-09-2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55F6AE7251749B8486ED0929FB2E7</vt:lpwstr>
  </property>
  <property fmtid="{D5CDD505-2E9C-101B-9397-08002B2CF9AE}" pid="3" name="MediaServiceImageTags">
    <vt:lpwstr/>
  </property>
</Properties>
</file>